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52" w:rsidRDefault="005900D7" w:rsidP="00590552">
      <w:pPr>
        <w:pStyle w:val="ae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-.05pt;margin-top:187.05pt;width:208.9pt;height:3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" stroked="f">
            <v:textbox inset="0,,0">
              <w:txbxContent>
                <w:p w:rsidR="00590552" w:rsidRPr="000C42BE" w:rsidRDefault="00590552" w:rsidP="00590552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внесении изменения в Устав Чайковского городского округа</w:t>
                  </w:r>
                </w:p>
              </w:txbxContent>
            </v:textbox>
          </v:shape>
        </w:pict>
      </w:r>
      <w:r w:rsidRPr="005900D7">
        <w:pict>
          <v:shape id="_x0000_s1031" type="#_x0000_t202" style="position:absolute;margin-left:437.55pt;margin-top:221.6pt;width:72.7pt;height:15.75pt;z-index:251663360;mso-position-horizontal-relative:page;mso-position-vertical-relative:page" filled="f" stroked="f">
            <v:textbox inset="0,0,0,0">
              <w:txbxContent>
                <w:p w:rsidR="00590552" w:rsidRPr="000E7E1C" w:rsidRDefault="00590552" w:rsidP="00590552">
                  <w:pPr>
                    <w:pStyle w:val="ad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0</w:t>
                  </w:r>
                </w:p>
              </w:txbxContent>
            </v:textbox>
            <w10:wrap anchorx="page" anchory="page"/>
          </v:shape>
        </w:pict>
      </w:r>
      <w:r w:rsidRPr="005900D7">
        <w:pict>
          <v:shape id="_x0000_s1030" type="#_x0000_t202" style="position:absolute;margin-left:92.05pt;margin-top:218.55pt;width:113.25pt;height:18.8pt;z-index:251662336;mso-position-horizontal-relative:page;mso-position-vertical-relative:page" filled="f" stroked="f">
            <v:textbox inset="0,0,0,0">
              <w:txbxContent>
                <w:p w:rsidR="00590552" w:rsidRPr="00590552" w:rsidRDefault="00590552" w:rsidP="005905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2.2023</w:t>
                  </w:r>
                </w:p>
              </w:txbxContent>
            </v:textbox>
            <w10:wrap anchorx="page" anchory="page"/>
          </v:shape>
        </w:pict>
      </w:r>
      <w:r w:rsidR="00590552">
        <w:rPr>
          <w:noProof/>
          <w:szCs w:val="28"/>
        </w:rPr>
        <w:drawing>
          <wp:inline distT="0" distB="0" distL="0" distR="0">
            <wp:extent cx="6143625" cy="2419350"/>
            <wp:effectExtent l="19050" t="0" r="9525" b="0"/>
            <wp:docPr id="2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52" w:rsidRDefault="00590552" w:rsidP="0059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48" w:rsidRPr="00F5064F" w:rsidRDefault="00D119CB" w:rsidP="00590552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5064F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</w:t>
      </w:r>
    </w:p>
    <w:p w:rsidR="005C3648" w:rsidRPr="00F5064F" w:rsidRDefault="005C3648" w:rsidP="005C3648">
      <w:pPr>
        <w:spacing w:before="20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064F">
        <w:rPr>
          <w:rFonts w:ascii="Times New Roman" w:hAnsi="Times New Roman" w:cs="Times New Roman"/>
          <w:b/>
          <w:spacing w:val="20"/>
          <w:sz w:val="28"/>
          <w:szCs w:val="28"/>
        </w:rPr>
        <w:t>ДУМА</w:t>
      </w:r>
      <w:r w:rsidR="00E06526" w:rsidRPr="00F5064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5064F">
        <w:rPr>
          <w:rFonts w:ascii="Times New Roman" w:hAnsi="Times New Roman" w:cs="Times New Roman"/>
          <w:b/>
          <w:spacing w:val="20"/>
          <w:sz w:val="28"/>
          <w:szCs w:val="28"/>
        </w:rPr>
        <w:t>ЧАЙКОВСКОГО</w:t>
      </w:r>
      <w:r w:rsidR="00E06526" w:rsidRPr="00F5064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5064F">
        <w:rPr>
          <w:rFonts w:ascii="Times New Roman" w:hAnsi="Times New Roman" w:cs="Times New Roman"/>
          <w:b/>
          <w:spacing w:val="20"/>
          <w:sz w:val="28"/>
          <w:szCs w:val="28"/>
        </w:rPr>
        <w:t>ГОРОДСКОГО</w:t>
      </w:r>
      <w:r w:rsidR="00E06526" w:rsidRPr="00F5064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5064F">
        <w:rPr>
          <w:rFonts w:ascii="Times New Roman" w:hAnsi="Times New Roman" w:cs="Times New Roman"/>
          <w:b/>
          <w:spacing w:val="20"/>
          <w:sz w:val="28"/>
          <w:szCs w:val="28"/>
        </w:rPr>
        <w:t>ОКРУГА РЕШАЕТ:</w:t>
      </w:r>
    </w:p>
    <w:p w:rsidR="00CF2C1C" w:rsidRPr="00F5064F" w:rsidRDefault="00B67F9B" w:rsidP="006275B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064F">
        <w:rPr>
          <w:sz w:val="28"/>
          <w:szCs w:val="28"/>
        </w:rPr>
        <w:t xml:space="preserve">Внести </w:t>
      </w:r>
      <w:r w:rsidR="00562CD7" w:rsidRPr="00F5064F">
        <w:rPr>
          <w:sz w:val="28"/>
          <w:szCs w:val="28"/>
        </w:rPr>
        <w:t xml:space="preserve">в </w:t>
      </w:r>
      <w:r w:rsidR="001751CA" w:rsidRPr="00F5064F">
        <w:rPr>
          <w:sz w:val="28"/>
          <w:szCs w:val="28"/>
        </w:rPr>
        <w:t>Устав Ча</w:t>
      </w:r>
      <w:r w:rsidR="00562CD7" w:rsidRPr="00F5064F">
        <w:rPr>
          <w:sz w:val="28"/>
          <w:szCs w:val="28"/>
        </w:rPr>
        <w:t>й</w:t>
      </w:r>
      <w:r w:rsidR="001751CA" w:rsidRPr="00F5064F">
        <w:rPr>
          <w:sz w:val="28"/>
          <w:szCs w:val="28"/>
        </w:rPr>
        <w:t xml:space="preserve">ковского городского округа </w:t>
      </w:r>
      <w:r w:rsidR="00BC1E47">
        <w:rPr>
          <w:sz w:val="28"/>
          <w:szCs w:val="28"/>
        </w:rPr>
        <w:t>следующее изменение</w:t>
      </w:r>
      <w:r w:rsidR="001751CA" w:rsidRPr="00F5064F">
        <w:rPr>
          <w:sz w:val="28"/>
          <w:szCs w:val="28"/>
        </w:rPr>
        <w:t>:</w:t>
      </w:r>
    </w:p>
    <w:p w:rsidR="002817BE" w:rsidRDefault="00BC1E47" w:rsidP="00BC1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2C1C" w:rsidRPr="00F5064F">
        <w:rPr>
          <w:sz w:val="28"/>
          <w:szCs w:val="28"/>
        </w:rPr>
        <w:t xml:space="preserve"> части </w:t>
      </w:r>
      <w:r w:rsidR="006D5253">
        <w:rPr>
          <w:sz w:val="28"/>
          <w:szCs w:val="28"/>
        </w:rPr>
        <w:t>третьей</w:t>
      </w:r>
      <w:r w:rsidR="00CF2C1C" w:rsidRPr="00F5064F">
        <w:rPr>
          <w:sz w:val="28"/>
          <w:szCs w:val="28"/>
        </w:rPr>
        <w:t xml:space="preserve"> </w:t>
      </w:r>
      <w:r w:rsidR="005A446B" w:rsidRPr="00F5064F">
        <w:rPr>
          <w:sz w:val="28"/>
          <w:szCs w:val="28"/>
        </w:rPr>
        <w:t>стать</w:t>
      </w:r>
      <w:r w:rsidR="00A777BE" w:rsidRPr="00F5064F">
        <w:rPr>
          <w:sz w:val="28"/>
          <w:szCs w:val="28"/>
        </w:rPr>
        <w:t>и</w:t>
      </w:r>
      <w:r w:rsidR="005A446B" w:rsidRPr="00F5064F">
        <w:rPr>
          <w:sz w:val="28"/>
          <w:szCs w:val="28"/>
        </w:rPr>
        <w:t xml:space="preserve"> </w:t>
      </w:r>
      <w:r w:rsidR="006D5253">
        <w:rPr>
          <w:sz w:val="28"/>
          <w:szCs w:val="28"/>
        </w:rPr>
        <w:t>8 слов</w:t>
      </w:r>
      <w:r w:rsidR="00E37CE6">
        <w:rPr>
          <w:sz w:val="28"/>
          <w:szCs w:val="28"/>
        </w:rPr>
        <w:t>о</w:t>
      </w:r>
      <w:r w:rsidR="006D5253">
        <w:rPr>
          <w:sz w:val="28"/>
          <w:szCs w:val="28"/>
        </w:rPr>
        <w:t xml:space="preserve"> </w:t>
      </w:r>
      <w:r w:rsidR="006D5253" w:rsidRPr="006D525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ногомандатные</w:t>
      </w:r>
      <w:proofErr w:type="spellEnd"/>
      <w:r>
        <w:rPr>
          <w:sz w:val="28"/>
          <w:szCs w:val="28"/>
        </w:rPr>
        <w:t xml:space="preserve">» заменить словом </w:t>
      </w:r>
      <w:r w:rsidR="006D5253" w:rsidRPr="006D5253">
        <w:rPr>
          <w:sz w:val="28"/>
          <w:szCs w:val="28"/>
        </w:rPr>
        <w:t>«одномандатные»</w:t>
      </w:r>
      <w:r>
        <w:rPr>
          <w:sz w:val="28"/>
          <w:szCs w:val="28"/>
        </w:rPr>
        <w:t>.</w:t>
      </w:r>
    </w:p>
    <w:p w:rsidR="001C7228" w:rsidRPr="00F5064F" w:rsidRDefault="001C7228" w:rsidP="00FC5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64F">
        <w:rPr>
          <w:rFonts w:ascii="Times New Roman" w:hAnsi="Times New Roman" w:cs="Times New Roman"/>
          <w:sz w:val="28"/>
          <w:szCs w:val="28"/>
        </w:rPr>
        <w:t>2. Решение подлежит государственной регистрации в соответствии с действующим законодательством, обязательному официальному опубликованию в газете «Огни Камы» и размещению на официальном сайте администрации Чайковского</w:t>
      </w:r>
      <w:r w:rsidR="00387B71" w:rsidRPr="00F506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064F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BA07DF" w:rsidRPr="00F5064F" w:rsidRDefault="001C7228" w:rsidP="00FC5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064F">
        <w:rPr>
          <w:rFonts w:ascii="Times New Roman" w:hAnsi="Times New Roman" w:cs="Times New Roman"/>
          <w:sz w:val="28"/>
          <w:szCs w:val="28"/>
        </w:rPr>
        <w:t>3. Решение вступает в силу после его государственной регистрац</w:t>
      </w:r>
      <w:r w:rsidR="000E5E5F" w:rsidRPr="00F5064F">
        <w:rPr>
          <w:rFonts w:ascii="Times New Roman" w:hAnsi="Times New Roman" w:cs="Times New Roman"/>
          <w:sz w:val="28"/>
          <w:szCs w:val="28"/>
        </w:rPr>
        <w:t>ии и официального опубликования</w:t>
      </w:r>
      <w:r w:rsidR="00E37CE6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по выборам депутатов Думы Чайковского городского округа второго и последующих созывов</w:t>
      </w:r>
      <w:r w:rsidR="006D5253">
        <w:rPr>
          <w:rFonts w:ascii="Times New Roman" w:hAnsi="Times New Roman" w:cs="Times New Roman"/>
          <w:sz w:val="28"/>
          <w:szCs w:val="28"/>
        </w:rPr>
        <w:t>.</w:t>
      </w:r>
    </w:p>
    <w:p w:rsidR="001C7228" w:rsidRPr="00F5064F" w:rsidRDefault="00B306E1" w:rsidP="00E6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86B" w:rsidRPr="00F5064F">
        <w:rPr>
          <w:rFonts w:ascii="Times New Roman" w:hAnsi="Times New Roman" w:cs="Times New Roman"/>
          <w:sz w:val="28"/>
          <w:szCs w:val="28"/>
        </w:rPr>
        <w:t xml:space="preserve">. </w:t>
      </w:r>
      <w:r w:rsidR="001C7228" w:rsidRPr="00F5064F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E37CE6">
        <w:rPr>
          <w:rFonts w:ascii="Times New Roman" w:hAnsi="Times New Roman" w:cs="Times New Roman"/>
          <w:sz w:val="28"/>
          <w:szCs w:val="28"/>
        </w:rPr>
        <w:t>я</w:t>
      </w:r>
      <w:r w:rsidR="001C7228" w:rsidRPr="00F5064F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</w:t>
      </w:r>
      <w:r w:rsidR="00985698" w:rsidRPr="00F5064F">
        <w:rPr>
          <w:rFonts w:ascii="Times New Roman" w:hAnsi="Times New Roman" w:cs="Times New Roman"/>
          <w:sz w:val="28"/>
          <w:szCs w:val="28"/>
        </w:rPr>
        <w:t xml:space="preserve">Думы </w:t>
      </w:r>
      <w:r w:rsidR="001C7228" w:rsidRPr="00F5064F">
        <w:rPr>
          <w:rFonts w:ascii="Times New Roman" w:hAnsi="Times New Roman" w:cs="Times New Roman"/>
          <w:sz w:val="28"/>
          <w:szCs w:val="28"/>
        </w:rPr>
        <w:t>Чайковско</w:t>
      </w:r>
      <w:r w:rsidR="00985698" w:rsidRPr="00F5064F">
        <w:rPr>
          <w:rFonts w:ascii="Times New Roman" w:hAnsi="Times New Roman" w:cs="Times New Roman"/>
          <w:sz w:val="28"/>
          <w:szCs w:val="28"/>
        </w:rPr>
        <w:t>го</w:t>
      </w:r>
      <w:r w:rsidR="001C7228" w:rsidRPr="00F5064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5698" w:rsidRPr="00F5064F">
        <w:rPr>
          <w:rFonts w:ascii="Times New Roman" w:hAnsi="Times New Roman" w:cs="Times New Roman"/>
          <w:sz w:val="28"/>
          <w:szCs w:val="28"/>
        </w:rPr>
        <w:t>го округа.</w:t>
      </w:r>
    </w:p>
    <w:p w:rsidR="001C7228" w:rsidRPr="00590552" w:rsidRDefault="001C7228" w:rsidP="00FC5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40AD" w:rsidRPr="00590552" w:rsidRDefault="002840AD" w:rsidP="00284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43" w:type="dxa"/>
        <w:tblLook w:val="04A0"/>
      </w:tblPr>
      <w:tblGrid>
        <w:gridCol w:w="4808"/>
        <w:gridCol w:w="5235"/>
      </w:tblGrid>
      <w:tr w:rsidR="002840AD" w:rsidRPr="00F5064F" w:rsidTr="00B306E1">
        <w:trPr>
          <w:trHeight w:val="150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E239C9" w:rsidRPr="00F5064F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2840AD" w:rsidRPr="00F5064F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2840AD" w:rsidRPr="00F5064F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C9" w:rsidRPr="00F5064F" w:rsidRDefault="002840AD" w:rsidP="00E2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40AD" w:rsidRPr="00F5064F" w:rsidRDefault="00E618BA" w:rsidP="00590552">
            <w:pPr>
              <w:ind w:right="1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М.Н. Шубин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840AD" w:rsidRPr="008D7AC5" w:rsidRDefault="0040719B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2840AD" w:rsidRPr="008D7AC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840AD" w:rsidRPr="008D7AC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–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840AD" w:rsidRPr="008D7A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айковского городского округа</w:t>
            </w:r>
          </w:p>
          <w:p w:rsidR="002840AD" w:rsidRPr="00F5064F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AD" w:rsidRPr="00F5064F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19B">
              <w:rPr>
                <w:rFonts w:ascii="Times New Roman" w:hAnsi="Times New Roman" w:cs="Times New Roman"/>
                <w:sz w:val="28"/>
                <w:szCs w:val="28"/>
              </w:rPr>
              <w:t>А.В. Агафонов</w:t>
            </w:r>
          </w:p>
          <w:p w:rsidR="002840AD" w:rsidRPr="00F5064F" w:rsidRDefault="002840AD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648" w:rsidRPr="00F5064F" w:rsidRDefault="005C3648" w:rsidP="007D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3648" w:rsidRPr="00F5064F" w:rsidSect="00627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B5" w:rsidRDefault="008054B5" w:rsidP="00056BFA">
      <w:pPr>
        <w:spacing w:after="0" w:line="240" w:lineRule="auto"/>
      </w:pPr>
      <w:r>
        <w:separator/>
      </w:r>
    </w:p>
  </w:endnote>
  <w:endnote w:type="continuationSeparator" w:id="0">
    <w:p w:rsidR="008054B5" w:rsidRDefault="008054B5" w:rsidP="0005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1" w:rsidRDefault="004875B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1" w:rsidRDefault="004875B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1" w:rsidRDefault="004875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B5" w:rsidRDefault="008054B5" w:rsidP="00056BFA">
      <w:pPr>
        <w:spacing w:after="0" w:line="240" w:lineRule="auto"/>
      </w:pPr>
      <w:r>
        <w:separator/>
      </w:r>
    </w:p>
  </w:footnote>
  <w:footnote w:type="continuationSeparator" w:id="0">
    <w:p w:rsidR="008054B5" w:rsidRDefault="008054B5" w:rsidP="0005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1" w:rsidRDefault="004875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1" w:rsidRDefault="004875B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1" w:rsidRPr="002F151B" w:rsidRDefault="004875B1">
    <w:pPr>
      <w:pStyle w:val="a9"/>
      <w:rPr>
        <w:rFonts w:ascii="Times New Roman" w:hAnsi="Times New Roman" w:cs="Times New Roman"/>
        <w:sz w:val="24"/>
        <w:szCs w:val="24"/>
      </w:rPr>
    </w:pPr>
    <w:r w:rsidRPr="004875B1">
      <w:rPr>
        <w:rFonts w:ascii="Times New Roman" w:hAnsi="Times New Roman" w:cs="Times New Roman"/>
        <w:sz w:val="24"/>
        <w:szCs w:val="24"/>
      </w:rPr>
      <w:t xml:space="preserve">Зарегистрировано в Управлении Министерства юстиции Российской Федерации по Пермскому краю 06.03.2023. </w:t>
    </w:r>
    <w:r w:rsidRPr="004875B1">
      <w:rPr>
        <w:rFonts w:ascii="Times New Roman" w:hAnsi="Times New Roman" w:cs="Times New Roman"/>
        <w:sz w:val="24"/>
        <w:szCs w:val="24"/>
      </w:rPr>
      <w:t xml:space="preserve">Государственный регистрационный номер </w:t>
    </w:r>
    <w:r w:rsidRPr="004875B1">
      <w:rPr>
        <w:rFonts w:ascii="Times New Roman" w:hAnsi="Times New Roman" w:cs="Times New Roman"/>
        <w:sz w:val="24"/>
        <w:szCs w:val="24"/>
        <w:lang w:val="en-US"/>
      </w:rPr>
      <w:t>RU</w:t>
    </w:r>
    <w:r w:rsidRPr="002F151B">
      <w:rPr>
        <w:rFonts w:ascii="Times New Roman" w:hAnsi="Times New Roman" w:cs="Times New Roman"/>
        <w:sz w:val="24"/>
        <w:szCs w:val="24"/>
      </w:rPr>
      <w:t>903120002023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ACF"/>
    <w:multiLevelType w:val="multilevel"/>
    <w:tmpl w:val="A3A0D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540620"/>
    <w:multiLevelType w:val="multilevel"/>
    <w:tmpl w:val="3C6691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8A04AA6"/>
    <w:multiLevelType w:val="hybridMultilevel"/>
    <w:tmpl w:val="E96684C0"/>
    <w:lvl w:ilvl="0" w:tplc="F16453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6F80EB4"/>
    <w:multiLevelType w:val="multilevel"/>
    <w:tmpl w:val="3C6691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3CC2F5F"/>
    <w:multiLevelType w:val="multilevel"/>
    <w:tmpl w:val="169E1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D5279A"/>
    <w:multiLevelType w:val="multilevel"/>
    <w:tmpl w:val="F0FA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A14B0"/>
    <w:multiLevelType w:val="multilevel"/>
    <w:tmpl w:val="6A28F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7">
    <w:nsid w:val="4E416512"/>
    <w:multiLevelType w:val="multilevel"/>
    <w:tmpl w:val="4490D2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57E65971"/>
    <w:multiLevelType w:val="multilevel"/>
    <w:tmpl w:val="09A65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64584334"/>
    <w:multiLevelType w:val="multilevel"/>
    <w:tmpl w:val="DCAC6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726279EF"/>
    <w:multiLevelType w:val="multilevel"/>
    <w:tmpl w:val="29ECA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36EC"/>
    <w:rsid w:val="000001F9"/>
    <w:rsid w:val="00010847"/>
    <w:rsid w:val="00015BEB"/>
    <w:rsid w:val="00031061"/>
    <w:rsid w:val="0003397F"/>
    <w:rsid w:val="000365F3"/>
    <w:rsid w:val="00056BFA"/>
    <w:rsid w:val="00073B10"/>
    <w:rsid w:val="00080E3A"/>
    <w:rsid w:val="00085286"/>
    <w:rsid w:val="00086020"/>
    <w:rsid w:val="00092EC8"/>
    <w:rsid w:val="000A04EA"/>
    <w:rsid w:val="000A57A6"/>
    <w:rsid w:val="000B0A13"/>
    <w:rsid w:val="000B2975"/>
    <w:rsid w:val="000B2ABD"/>
    <w:rsid w:val="000B739C"/>
    <w:rsid w:val="000C2904"/>
    <w:rsid w:val="000C3A70"/>
    <w:rsid w:val="000C42BE"/>
    <w:rsid w:val="000D14DB"/>
    <w:rsid w:val="000D38E8"/>
    <w:rsid w:val="000D4549"/>
    <w:rsid w:val="000E5E5F"/>
    <w:rsid w:val="000F1F48"/>
    <w:rsid w:val="00104648"/>
    <w:rsid w:val="0011232A"/>
    <w:rsid w:val="0012632D"/>
    <w:rsid w:val="001379D3"/>
    <w:rsid w:val="001401AE"/>
    <w:rsid w:val="00140BD2"/>
    <w:rsid w:val="00150ABD"/>
    <w:rsid w:val="00154EAC"/>
    <w:rsid w:val="00161470"/>
    <w:rsid w:val="00165538"/>
    <w:rsid w:val="00173FD9"/>
    <w:rsid w:val="001751CA"/>
    <w:rsid w:val="00177E00"/>
    <w:rsid w:val="001B7C30"/>
    <w:rsid w:val="001C7228"/>
    <w:rsid w:val="001E73CC"/>
    <w:rsid w:val="00216B81"/>
    <w:rsid w:val="00224841"/>
    <w:rsid w:val="002335C6"/>
    <w:rsid w:val="0025186B"/>
    <w:rsid w:val="0026469A"/>
    <w:rsid w:val="002817BE"/>
    <w:rsid w:val="00281CA3"/>
    <w:rsid w:val="002840AD"/>
    <w:rsid w:val="00292867"/>
    <w:rsid w:val="002940FF"/>
    <w:rsid w:val="00294E19"/>
    <w:rsid w:val="002A1175"/>
    <w:rsid w:val="002B3EAF"/>
    <w:rsid w:val="002C1195"/>
    <w:rsid w:val="002F151B"/>
    <w:rsid w:val="002F162D"/>
    <w:rsid w:val="002F3E56"/>
    <w:rsid w:val="002F7568"/>
    <w:rsid w:val="00305792"/>
    <w:rsid w:val="00310144"/>
    <w:rsid w:val="00313AF1"/>
    <w:rsid w:val="00316CC9"/>
    <w:rsid w:val="003251E1"/>
    <w:rsid w:val="003331BA"/>
    <w:rsid w:val="003435E3"/>
    <w:rsid w:val="00347D58"/>
    <w:rsid w:val="003617D1"/>
    <w:rsid w:val="00363E8D"/>
    <w:rsid w:val="003714C0"/>
    <w:rsid w:val="00373878"/>
    <w:rsid w:val="00375DF3"/>
    <w:rsid w:val="00377209"/>
    <w:rsid w:val="00387B71"/>
    <w:rsid w:val="00392B35"/>
    <w:rsid w:val="00394C9A"/>
    <w:rsid w:val="00396C41"/>
    <w:rsid w:val="003A3064"/>
    <w:rsid w:val="003A5801"/>
    <w:rsid w:val="003B6CD2"/>
    <w:rsid w:val="003C0035"/>
    <w:rsid w:val="003C34F7"/>
    <w:rsid w:val="003D2870"/>
    <w:rsid w:val="003E59A4"/>
    <w:rsid w:val="00403285"/>
    <w:rsid w:val="00404488"/>
    <w:rsid w:val="0040719B"/>
    <w:rsid w:val="00420C3F"/>
    <w:rsid w:val="00421E7E"/>
    <w:rsid w:val="004241AD"/>
    <w:rsid w:val="00472088"/>
    <w:rsid w:val="00473862"/>
    <w:rsid w:val="004875B1"/>
    <w:rsid w:val="00490996"/>
    <w:rsid w:val="00493BCD"/>
    <w:rsid w:val="0049744E"/>
    <w:rsid w:val="004A7A1D"/>
    <w:rsid w:val="004C4A75"/>
    <w:rsid w:val="004D3EF0"/>
    <w:rsid w:val="004F1E5D"/>
    <w:rsid w:val="004F2D41"/>
    <w:rsid w:val="004F4624"/>
    <w:rsid w:val="005219CD"/>
    <w:rsid w:val="005242E7"/>
    <w:rsid w:val="00524BBA"/>
    <w:rsid w:val="0052671C"/>
    <w:rsid w:val="005363BA"/>
    <w:rsid w:val="0053749A"/>
    <w:rsid w:val="00551B96"/>
    <w:rsid w:val="00562CD7"/>
    <w:rsid w:val="00573429"/>
    <w:rsid w:val="0058588D"/>
    <w:rsid w:val="0058622F"/>
    <w:rsid w:val="005900D7"/>
    <w:rsid w:val="00590552"/>
    <w:rsid w:val="0059666A"/>
    <w:rsid w:val="005A446B"/>
    <w:rsid w:val="005C3648"/>
    <w:rsid w:val="005C7236"/>
    <w:rsid w:val="005D1967"/>
    <w:rsid w:val="005D6791"/>
    <w:rsid w:val="005D7EAC"/>
    <w:rsid w:val="005E7B44"/>
    <w:rsid w:val="006036B1"/>
    <w:rsid w:val="00612643"/>
    <w:rsid w:val="00617BED"/>
    <w:rsid w:val="00620FE6"/>
    <w:rsid w:val="006275B5"/>
    <w:rsid w:val="00630124"/>
    <w:rsid w:val="00630D6A"/>
    <w:rsid w:val="006320D2"/>
    <w:rsid w:val="006343BB"/>
    <w:rsid w:val="006431D7"/>
    <w:rsid w:val="00647079"/>
    <w:rsid w:val="006660F0"/>
    <w:rsid w:val="006725E4"/>
    <w:rsid w:val="006A149E"/>
    <w:rsid w:val="006B4A42"/>
    <w:rsid w:val="006C3CFE"/>
    <w:rsid w:val="006C795F"/>
    <w:rsid w:val="006D506A"/>
    <w:rsid w:val="006D5253"/>
    <w:rsid w:val="006E2DCE"/>
    <w:rsid w:val="006F7B43"/>
    <w:rsid w:val="00704DD2"/>
    <w:rsid w:val="0073109A"/>
    <w:rsid w:val="00733FB3"/>
    <w:rsid w:val="00740B21"/>
    <w:rsid w:val="00742348"/>
    <w:rsid w:val="007544F7"/>
    <w:rsid w:val="00765643"/>
    <w:rsid w:val="00766D95"/>
    <w:rsid w:val="00767D45"/>
    <w:rsid w:val="00772559"/>
    <w:rsid w:val="007858D9"/>
    <w:rsid w:val="00786E42"/>
    <w:rsid w:val="00796F37"/>
    <w:rsid w:val="007A743A"/>
    <w:rsid w:val="007D209E"/>
    <w:rsid w:val="007D22CA"/>
    <w:rsid w:val="007E7D03"/>
    <w:rsid w:val="00801588"/>
    <w:rsid w:val="008054B5"/>
    <w:rsid w:val="00805E63"/>
    <w:rsid w:val="00806C3F"/>
    <w:rsid w:val="008130C3"/>
    <w:rsid w:val="00833A98"/>
    <w:rsid w:val="008355B2"/>
    <w:rsid w:val="00836F72"/>
    <w:rsid w:val="00841A63"/>
    <w:rsid w:val="00845583"/>
    <w:rsid w:val="00851646"/>
    <w:rsid w:val="008617FC"/>
    <w:rsid w:val="00885C88"/>
    <w:rsid w:val="00894CAD"/>
    <w:rsid w:val="00897078"/>
    <w:rsid w:val="008A17D9"/>
    <w:rsid w:val="008A1B9E"/>
    <w:rsid w:val="008C4668"/>
    <w:rsid w:val="008C70B6"/>
    <w:rsid w:val="008D7AC5"/>
    <w:rsid w:val="008F5BE2"/>
    <w:rsid w:val="00931D50"/>
    <w:rsid w:val="009336EC"/>
    <w:rsid w:val="00943776"/>
    <w:rsid w:val="009449D2"/>
    <w:rsid w:val="00964AD3"/>
    <w:rsid w:val="00966166"/>
    <w:rsid w:val="00973A82"/>
    <w:rsid w:val="009741E7"/>
    <w:rsid w:val="00985698"/>
    <w:rsid w:val="009923C9"/>
    <w:rsid w:val="009B6E95"/>
    <w:rsid w:val="009C0AE0"/>
    <w:rsid w:val="009C5965"/>
    <w:rsid w:val="009D6765"/>
    <w:rsid w:val="009D6CA0"/>
    <w:rsid w:val="009E0095"/>
    <w:rsid w:val="009E2D9D"/>
    <w:rsid w:val="009F171C"/>
    <w:rsid w:val="009F18CE"/>
    <w:rsid w:val="009F50B3"/>
    <w:rsid w:val="00A22F50"/>
    <w:rsid w:val="00A30F6E"/>
    <w:rsid w:val="00A42EB5"/>
    <w:rsid w:val="00A45452"/>
    <w:rsid w:val="00A45F65"/>
    <w:rsid w:val="00A56EC5"/>
    <w:rsid w:val="00A777BE"/>
    <w:rsid w:val="00A839B4"/>
    <w:rsid w:val="00A955AA"/>
    <w:rsid w:val="00A96477"/>
    <w:rsid w:val="00AB30F0"/>
    <w:rsid w:val="00AC009E"/>
    <w:rsid w:val="00AC61D0"/>
    <w:rsid w:val="00AD5DBF"/>
    <w:rsid w:val="00AE2D84"/>
    <w:rsid w:val="00AE7A37"/>
    <w:rsid w:val="00AE7CA3"/>
    <w:rsid w:val="00AF16B3"/>
    <w:rsid w:val="00B05B39"/>
    <w:rsid w:val="00B10B61"/>
    <w:rsid w:val="00B27834"/>
    <w:rsid w:val="00B306E1"/>
    <w:rsid w:val="00B30743"/>
    <w:rsid w:val="00B44AD3"/>
    <w:rsid w:val="00B45689"/>
    <w:rsid w:val="00B456AE"/>
    <w:rsid w:val="00B62A0E"/>
    <w:rsid w:val="00B6504A"/>
    <w:rsid w:val="00B67F9B"/>
    <w:rsid w:val="00B75A7D"/>
    <w:rsid w:val="00B75D3D"/>
    <w:rsid w:val="00B8548D"/>
    <w:rsid w:val="00B85E68"/>
    <w:rsid w:val="00BA07DF"/>
    <w:rsid w:val="00BA1347"/>
    <w:rsid w:val="00BB4CD7"/>
    <w:rsid w:val="00BC0AED"/>
    <w:rsid w:val="00BC1E47"/>
    <w:rsid w:val="00BD43D3"/>
    <w:rsid w:val="00BF3618"/>
    <w:rsid w:val="00BF3812"/>
    <w:rsid w:val="00C11ECD"/>
    <w:rsid w:val="00C20E28"/>
    <w:rsid w:val="00C43BB7"/>
    <w:rsid w:val="00C528D0"/>
    <w:rsid w:val="00C61FC9"/>
    <w:rsid w:val="00C645A7"/>
    <w:rsid w:val="00C6612C"/>
    <w:rsid w:val="00C92899"/>
    <w:rsid w:val="00CA2FB7"/>
    <w:rsid w:val="00CA37F1"/>
    <w:rsid w:val="00CA54FD"/>
    <w:rsid w:val="00CB1401"/>
    <w:rsid w:val="00CC059A"/>
    <w:rsid w:val="00CD7B17"/>
    <w:rsid w:val="00CE6E17"/>
    <w:rsid w:val="00CF2C1C"/>
    <w:rsid w:val="00D119CB"/>
    <w:rsid w:val="00D24347"/>
    <w:rsid w:val="00D261F0"/>
    <w:rsid w:val="00D34FCB"/>
    <w:rsid w:val="00D3595F"/>
    <w:rsid w:val="00D40AE4"/>
    <w:rsid w:val="00D41AB3"/>
    <w:rsid w:val="00D5401A"/>
    <w:rsid w:val="00D553A1"/>
    <w:rsid w:val="00D72B9B"/>
    <w:rsid w:val="00D76F04"/>
    <w:rsid w:val="00D87CA3"/>
    <w:rsid w:val="00DB6643"/>
    <w:rsid w:val="00DD0FBA"/>
    <w:rsid w:val="00DD7313"/>
    <w:rsid w:val="00DE5DEB"/>
    <w:rsid w:val="00DF5FC8"/>
    <w:rsid w:val="00E01122"/>
    <w:rsid w:val="00E06526"/>
    <w:rsid w:val="00E134F9"/>
    <w:rsid w:val="00E239C9"/>
    <w:rsid w:val="00E36345"/>
    <w:rsid w:val="00E37CE6"/>
    <w:rsid w:val="00E41FD8"/>
    <w:rsid w:val="00E4331D"/>
    <w:rsid w:val="00E55C8B"/>
    <w:rsid w:val="00E618BA"/>
    <w:rsid w:val="00E67406"/>
    <w:rsid w:val="00E67C7A"/>
    <w:rsid w:val="00EB64E2"/>
    <w:rsid w:val="00EB6A2D"/>
    <w:rsid w:val="00ED1650"/>
    <w:rsid w:val="00EE6E77"/>
    <w:rsid w:val="00EF435B"/>
    <w:rsid w:val="00F16A69"/>
    <w:rsid w:val="00F36A3C"/>
    <w:rsid w:val="00F5064F"/>
    <w:rsid w:val="00F558D6"/>
    <w:rsid w:val="00F6574B"/>
    <w:rsid w:val="00F66B10"/>
    <w:rsid w:val="00F71227"/>
    <w:rsid w:val="00F76903"/>
    <w:rsid w:val="00F85E6E"/>
    <w:rsid w:val="00F8752C"/>
    <w:rsid w:val="00F918B8"/>
    <w:rsid w:val="00F97970"/>
    <w:rsid w:val="00FA46AE"/>
    <w:rsid w:val="00FA65A3"/>
    <w:rsid w:val="00FB4424"/>
    <w:rsid w:val="00FB7BDD"/>
    <w:rsid w:val="00FC55A3"/>
    <w:rsid w:val="00FD3D3D"/>
    <w:rsid w:val="00FE155D"/>
    <w:rsid w:val="00FE3FA4"/>
    <w:rsid w:val="00FE4689"/>
    <w:rsid w:val="00FF0089"/>
    <w:rsid w:val="00FF267E"/>
    <w:rsid w:val="00FF2792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854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548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link w:val="text0"/>
    <w:rsid w:val="000D38E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0D38E8"/>
    <w:rPr>
      <w:rFonts w:ascii="Arial" w:eastAsia="Times New Roman" w:hAnsi="Arial" w:cs="Times New Roman"/>
      <w:sz w:val="24"/>
      <w:szCs w:val="24"/>
    </w:rPr>
  </w:style>
  <w:style w:type="paragraph" w:customStyle="1" w:styleId="article">
    <w:name w:val="article"/>
    <w:basedOn w:val="a"/>
    <w:rsid w:val="000D38E8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5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BFA"/>
  </w:style>
  <w:style w:type="paragraph" w:styleId="ab">
    <w:name w:val="footer"/>
    <w:basedOn w:val="a"/>
    <w:link w:val="ac"/>
    <w:uiPriority w:val="99"/>
    <w:semiHidden/>
    <w:unhideWhenUsed/>
    <w:rsid w:val="0005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6BFA"/>
  </w:style>
  <w:style w:type="paragraph" w:customStyle="1" w:styleId="ad">
    <w:name w:val="регистрационные поля"/>
    <w:basedOn w:val="a"/>
    <w:rsid w:val="0059055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Body Text Indent"/>
    <w:basedOn w:val="a"/>
    <w:link w:val="af"/>
    <w:unhideWhenUsed/>
    <w:rsid w:val="0059055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9055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68DA-C644-43BB-83DB-78B18925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Mogilnikova</cp:lastModifiedBy>
  <cp:revision>4</cp:revision>
  <cp:lastPrinted>2023-02-27T06:12:00Z</cp:lastPrinted>
  <dcterms:created xsi:type="dcterms:W3CDTF">2023-02-28T09:48:00Z</dcterms:created>
  <dcterms:modified xsi:type="dcterms:W3CDTF">2023-03-06T10:20:00Z</dcterms:modified>
</cp:coreProperties>
</file>